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05F2B3BB" w:rsidR="00036152" w:rsidRPr="009A0974" w:rsidRDefault="00BC65C4">
      <w:pPr>
        <w:jc w:val="center"/>
        <w:rPr>
          <w:b/>
          <w:sz w:val="32"/>
          <w:szCs w:val="32"/>
        </w:rPr>
      </w:pPr>
      <w:r>
        <w:rPr>
          <w:b/>
          <w:sz w:val="32"/>
          <w:szCs w:val="32"/>
        </w:rPr>
        <w:t>REGIÓN DE VALPARAÍSO</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5B2E9CFC" w:rsidR="003B12D4" w:rsidRDefault="003B12D4">
                            <w:pPr>
                              <w:spacing w:line="258" w:lineRule="auto"/>
                              <w:textDirection w:val="btLr"/>
                            </w:pPr>
                            <w:r w:rsidRPr="009A0974">
                              <w:rPr>
                                <w:b/>
                                <w:color w:val="000000"/>
                              </w:rPr>
                              <w:t>NOTA 1</w:t>
                            </w:r>
                            <w:r>
                              <w:rPr>
                                <w:b/>
                                <w:color w:val="000000"/>
                              </w:rPr>
                              <w:t>:</w:t>
                            </w:r>
                          </w:p>
                          <w:p w14:paraId="5739E99C" w14:textId="6AD69432" w:rsidR="003B12D4" w:rsidRDefault="003B12D4">
                            <w:pPr>
                              <w:spacing w:line="258" w:lineRule="auto"/>
                              <w:textDirection w:val="btLr"/>
                            </w:pPr>
                            <w:r>
                              <w:rPr>
                                <w:color w:val="000000"/>
                              </w:rPr>
                              <w:t>Se excluye a aquellas organizaciones que hayan sido beneficiadas en el programa Desarrollo de Ferias Libres del año 202</w:t>
                            </w:r>
                            <w:r w:rsidR="009C125A">
                              <w:rPr>
                                <w:color w:val="000000"/>
                              </w:rPr>
                              <w:t>2</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5B2E9CFC" w:rsidR="003B12D4" w:rsidRDefault="003B12D4">
                      <w:pPr>
                        <w:spacing w:line="258" w:lineRule="auto"/>
                        <w:textDirection w:val="btLr"/>
                      </w:pPr>
                      <w:r w:rsidRPr="009A0974">
                        <w:rPr>
                          <w:b/>
                          <w:color w:val="000000"/>
                        </w:rPr>
                        <w:t>NOTA 1</w:t>
                      </w:r>
                      <w:r>
                        <w:rPr>
                          <w:b/>
                          <w:color w:val="000000"/>
                        </w:rPr>
                        <w:t>:</w:t>
                      </w:r>
                    </w:p>
                    <w:p w14:paraId="5739E99C" w14:textId="6AD69432" w:rsidR="003B12D4" w:rsidRDefault="003B12D4">
                      <w:pPr>
                        <w:spacing w:line="258" w:lineRule="auto"/>
                        <w:textDirection w:val="btLr"/>
                      </w:pPr>
                      <w:r>
                        <w:rPr>
                          <w:color w:val="000000"/>
                        </w:rPr>
                        <w:t>Se excluye a aquellas organizaciones que hayan sido beneficiadas en el programa Desarrollo de Ferias Libres del año 202</w:t>
                      </w:r>
                      <w:r w:rsidR="009C125A">
                        <w:rPr>
                          <w:color w:val="000000"/>
                        </w:rPr>
                        <w:t>2</w:t>
                      </w:r>
                      <w:r>
                        <w:rPr>
                          <w:color w:val="000000"/>
                        </w:rPr>
                        <w:t xml:space="preserve">. </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57DA30B3"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78586194"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534"/>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060A09BB" w14:textId="0BAFE76C" w:rsidR="000A28E5" w:rsidRPr="009A0974" w:rsidRDefault="009C125A" w:rsidP="00D0536B">
            <w:pPr>
              <w:jc w:val="right"/>
              <w:rPr>
                <w:rFonts w:asciiTheme="minorHAnsi" w:hAnsiTheme="minorHAnsi" w:cstheme="minorHAnsi"/>
                <w:b/>
                <w:bCs/>
              </w:rPr>
            </w:pPr>
            <w:r>
              <w:rPr>
                <w:rFonts w:asciiTheme="minorHAnsi" w:hAnsiTheme="minorHAnsi" w:cstheme="minorHAnsi"/>
                <w:b/>
                <w:bCs/>
              </w:rPr>
              <w:t xml:space="preserve">+56 </w:t>
            </w:r>
            <w:r w:rsidRPr="009C125A">
              <w:rPr>
                <w:rFonts w:asciiTheme="minorHAnsi" w:hAnsiTheme="minorHAnsi" w:cstheme="minorHAnsi"/>
                <w:b/>
                <w:bCs/>
              </w:rPr>
              <w:t>2</w:t>
            </w:r>
            <w:r>
              <w:rPr>
                <w:rFonts w:asciiTheme="minorHAnsi" w:hAnsiTheme="minorHAnsi" w:cstheme="minorHAnsi"/>
                <w:b/>
                <w:bCs/>
              </w:rPr>
              <w:t xml:space="preserve"> </w:t>
            </w:r>
            <w:r w:rsidRPr="009C125A">
              <w:rPr>
                <w:rFonts w:asciiTheme="minorHAnsi" w:hAnsiTheme="minorHAnsi" w:cstheme="minorHAnsi"/>
                <w:b/>
                <w:bCs/>
              </w:rPr>
              <w:t>3242</w:t>
            </w:r>
            <w:r>
              <w:rPr>
                <w:rFonts w:asciiTheme="minorHAnsi" w:hAnsiTheme="minorHAnsi" w:cstheme="minorHAnsi"/>
                <w:b/>
                <w:bCs/>
              </w:rPr>
              <w:t xml:space="preserve"> </w:t>
            </w:r>
            <w:r w:rsidRPr="009C125A">
              <w:rPr>
                <w:rFonts w:asciiTheme="minorHAnsi" w:hAnsiTheme="minorHAnsi" w:cstheme="minorHAnsi"/>
                <w:b/>
                <w:bCs/>
              </w:rPr>
              <w:t>5219</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34564773" w:rsidR="000A28E5" w:rsidRPr="009A0974" w:rsidRDefault="009C125A" w:rsidP="00D0536B">
            <w:pPr>
              <w:jc w:val="right"/>
              <w:rPr>
                <w:rFonts w:asciiTheme="minorHAnsi" w:hAnsiTheme="minorHAnsi" w:cstheme="minorHAnsi"/>
                <w:b/>
                <w:bCs/>
              </w:rPr>
            </w:pPr>
            <w:r w:rsidRPr="009C125A">
              <w:rPr>
                <w:rFonts w:asciiTheme="minorHAnsi" w:hAnsiTheme="minorHAnsi" w:cstheme="minorHAnsi"/>
                <w:b/>
                <w:bCs/>
              </w:rPr>
              <w:t>mipevalparaiso@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0E164145" w:rsidR="000A28E5" w:rsidRPr="009A0974" w:rsidRDefault="00724BC4" w:rsidP="00D0536B">
            <w:pPr>
              <w:jc w:val="right"/>
              <w:rPr>
                <w:rFonts w:asciiTheme="minorHAnsi" w:hAnsiTheme="minorHAnsi" w:cstheme="minorHAnsi"/>
                <w:b/>
                <w:bCs/>
              </w:rPr>
            </w:pPr>
            <w:r w:rsidRPr="00724BC4">
              <w:rPr>
                <w:rFonts w:asciiTheme="minorHAnsi" w:hAnsiTheme="minorHAnsi" w:cstheme="minorHAnsi"/>
                <w:b/>
                <w:bCs/>
              </w:rPr>
              <w:t>Errazuriz N° 1178</w:t>
            </w:r>
            <w:r>
              <w:rPr>
                <w:rFonts w:asciiTheme="minorHAnsi" w:hAnsiTheme="minorHAnsi" w:cstheme="minorHAnsi"/>
                <w:b/>
                <w:bCs/>
              </w:rPr>
              <w:t>,</w:t>
            </w:r>
            <w:r w:rsidRPr="00724BC4">
              <w:rPr>
                <w:rFonts w:asciiTheme="minorHAnsi" w:hAnsiTheme="minorHAnsi" w:cstheme="minorHAnsi"/>
                <w:b/>
                <w:bCs/>
              </w:rPr>
              <w:t xml:space="preserve"> piso 8</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1B345743" w14:textId="3A8D67AB" w:rsidR="00571A4D" w:rsidRPr="00571A4D" w:rsidRDefault="00571A4D" w:rsidP="00D0536B">
            <w:pPr>
              <w:jc w:val="right"/>
              <w:rPr>
                <w:rFonts w:asciiTheme="minorHAnsi" w:hAnsiTheme="minorHAnsi" w:cstheme="minorHAnsi"/>
                <w:b/>
                <w:bCs/>
              </w:rPr>
            </w:pPr>
            <w:r w:rsidRPr="00571A4D">
              <w:rPr>
                <w:rFonts w:asciiTheme="minorHAnsi" w:hAnsiTheme="minorHAnsi" w:cstheme="minorHAnsi"/>
                <w:b/>
                <w:bCs/>
              </w:rPr>
              <w:t>Lunes a jueves 9:00 a 18:00</w:t>
            </w:r>
          </w:p>
          <w:p w14:paraId="0C81C9F3" w14:textId="42047451" w:rsidR="000A28E5" w:rsidRPr="00571A4D" w:rsidRDefault="00571A4D" w:rsidP="00D0536B">
            <w:pPr>
              <w:jc w:val="right"/>
              <w:rPr>
                <w:rFonts w:asciiTheme="minorHAnsi" w:hAnsiTheme="minorHAnsi" w:cstheme="minorHAnsi"/>
                <w:b/>
                <w:bCs/>
              </w:rPr>
            </w:pPr>
            <w:r w:rsidRPr="00571A4D">
              <w:rPr>
                <w:rFonts w:asciiTheme="minorHAnsi" w:hAnsiTheme="minorHAnsi" w:cstheme="minorHAnsi"/>
                <w:b/>
                <w:bCs/>
              </w:rPr>
              <w:t>Viernes 9:00 a 16.00</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l Comité de Evaluación Regional y selección.</w:t>
      </w:r>
    </w:p>
    <w:p w14:paraId="16537A28" w14:textId="77777777" w:rsidR="00036152" w:rsidRPr="009A0974" w:rsidRDefault="00BA6FD8">
      <w:pPr>
        <w:pStyle w:val="Ttulo2"/>
        <w:numPr>
          <w:ilvl w:val="1"/>
          <w:numId w:val="17"/>
        </w:numPr>
      </w:pPr>
      <w:r w:rsidRPr="009A0974">
        <w:lastRenderedPageBreak/>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La Organización se compromete a acciones de capacitaciones para sus dirigentes, dirigentas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02C41156" w:rsidR="003B12D4" w:rsidRDefault="00CA62CE" w:rsidP="00CA62CE">
                            <w:pPr>
                              <w:spacing w:line="258" w:lineRule="auto"/>
                              <w:ind w:left="103" w:right="96"/>
                              <w:textDirection w:val="btLr"/>
                            </w:pPr>
                            <w:r w:rsidRPr="00CA62CE">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02C41156" w:rsidR="003B12D4" w:rsidRDefault="00CA62CE" w:rsidP="00CA62CE">
                      <w:pPr>
                        <w:spacing w:line="258" w:lineRule="auto"/>
                        <w:ind w:left="103" w:right="96"/>
                        <w:textDirection w:val="btLr"/>
                      </w:pPr>
                      <w:r w:rsidRPr="00CA62CE">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71225258" w:rsidR="00036152" w:rsidRPr="009A0974" w:rsidRDefault="00BC65C4">
      <w:pPr>
        <w:spacing w:line="276" w:lineRule="auto"/>
        <w:ind w:left="2627" w:right="2628"/>
        <w:jc w:val="center"/>
        <w:rPr>
          <w:b/>
          <w:sz w:val="32"/>
          <w:szCs w:val="32"/>
        </w:rPr>
      </w:pPr>
      <w:r>
        <w:rPr>
          <w:b/>
          <w:sz w:val="32"/>
          <w:szCs w:val="32"/>
        </w:rPr>
        <w:t>REGIÓN DE VALPARAÍSO</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5FED5ABF" w:rsidR="00550FBC" w:rsidRPr="009A0974" w:rsidRDefault="00CB28D4">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24F4AEA6" w:rsidR="00D32050" w:rsidRPr="009A0974" w:rsidRDefault="00D32050" w:rsidP="004D2A13">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0177EF2F" w:rsidR="00BA0746" w:rsidRPr="009A0974" w:rsidRDefault="004D2A13" w:rsidP="00BA0746">
            <w:pPr>
              <w:rPr>
                <w:rFonts w:asciiTheme="minorHAnsi" w:hAnsiTheme="minorHAnsi" w:cstheme="minorHAnsi"/>
              </w:rPr>
            </w:pPr>
            <w:r w:rsidRPr="004D2A13">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04E4" w14:textId="77777777" w:rsidR="00194565" w:rsidRDefault="00194565">
      <w:pPr>
        <w:spacing w:after="0"/>
      </w:pPr>
      <w:r>
        <w:separator/>
      </w:r>
    </w:p>
  </w:endnote>
  <w:endnote w:type="continuationSeparator" w:id="0">
    <w:p w14:paraId="7D27BC15" w14:textId="77777777" w:rsidR="00194565" w:rsidRDefault="00194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358F" w14:textId="77777777" w:rsidR="00194565" w:rsidRDefault="00194565">
      <w:pPr>
        <w:spacing w:after="0"/>
      </w:pPr>
      <w:r>
        <w:separator/>
      </w:r>
    </w:p>
  </w:footnote>
  <w:footnote w:type="continuationSeparator" w:id="0">
    <w:p w14:paraId="47B3A36F" w14:textId="77777777" w:rsidR="00194565" w:rsidRDefault="00194565">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94565"/>
    <w:rsid w:val="001A2CB3"/>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B4B0A"/>
    <w:rsid w:val="002D5379"/>
    <w:rsid w:val="002D5C7F"/>
    <w:rsid w:val="002E2637"/>
    <w:rsid w:val="0033147D"/>
    <w:rsid w:val="0033602B"/>
    <w:rsid w:val="00365DFD"/>
    <w:rsid w:val="0037480E"/>
    <w:rsid w:val="003811E7"/>
    <w:rsid w:val="00381F5D"/>
    <w:rsid w:val="003A3C39"/>
    <w:rsid w:val="003B12D4"/>
    <w:rsid w:val="003F2CBF"/>
    <w:rsid w:val="003F395C"/>
    <w:rsid w:val="004128F6"/>
    <w:rsid w:val="00453C50"/>
    <w:rsid w:val="0046420D"/>
    <w:rsid w:val="0047270F"/>
    <w:rsid w:val="00475977"/>
    <w:rsid w:val="0048265F"/>
    <w:rsid w:val="004829C9"/>
    <w:rsid w:val="004B5247"/>
    <w:rsid w:val="004D14FF"/>
    <w:rsid w:val="004D2A13"/>
    <w:rsid w:val="004D360C"/>
    <w:rsid w:val="004F39A7"/>
    <w:rsid w:val="004F4DBD"/>
    <w:rsid w:val="004F5659"/>
    <w:rsid w:val="005043F0"/>
    <w:rsid w:val="00510BB8"/>
    <w:rsid w:val="00536616"/>
    <w:rsid w:val="00550090"/>
    <w:rsid w:val="00550FBC"/>
    <w:rsid w:val="00552EDF"/>
    <w:rsid w:val="0055362D"/>
    <w:rsid w:val="00561254"/>
    <w:rsid w:val="005632C0"/>
    <w:rsid w:val="00571A4D"/>
    <w:rsid w:val="005745F7"/>
    <w:rsid w:val="00590CF5"/>
    <w:rsid w:val="0059618E"/>
    <w:rsid w:val="005971F0"/>
    <w:rsid w:val="005A3028"/>
    <w:rsid w:val="005B3F73"/>
    <w:rsid w:val="005C2E6C"/>
    <w:rsid w:val="005D19C4"/>
    <w:rsid w:val="005D7836"/>
    <w:rsid w:val="005F5C1C"/>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24BC4"/>
    <w:rsid w:val="007513C7"/>
    <w:rsid w:val="007535FC"/>
    <w:rsid w:val="00785459"/>
    <w:rsid w:val="007A6629"/>
    <w:rsid w:val="007B0D56"/>
    <w:rsid w:val="007B2511"/>
    <w:rsid w:val="007D3394"/>
    <w:rsid w:val="007F2E69"/>
    <w:rsid w:val="007F355B"/>
    <w:rsid w:val="007F4B8C"/>
    <w:rsid w:val="00815C27"/>
    <w:rsid w:val="008600C1"/>
    <w:rsid w:val="00863D19"/>
    <w:rsid w:val="00866A53"/>
    <w:rsid w:val="00867000"/>
    <w:rsid w:val="00876F42"/>
    <w:rsid w:val="00877FC1"/>
    <w:rsid w:val="00881E90"/>
    <w:rsid w:val="008864AC"/>
    <w:rsid w:val="00895999"/>
    <w:rsid w:val="00895FB3"/>
    <w:rsid w:val="008A5DF2"/>
    <w:rsid w:val="008D49B4"/>
    <w:rsid w:val="008F24CF"/>
    <w:rsid w:val="008F54D9"/>
    <w:rsid w:val="00900FA2"/>
    <w:rsid w:val="00924D69"/>
    <w:rsid w:val="009367DC"/>
    <w:rsid w:val="0093713B"/>
    <w:rsid w:val="00947BB5"/>
    <w:rsid w:val="00950FA4"/>
    <w:rsid w:val="009609DE"/>
    <w:rsid w:val="009A0974"/>
    <w:rsid w:val="009B13D1"/>
    <w:rsid w:val="009C125A"/>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BC65C4"/>
    <w:rsid w:val="00C16BD7"/>
    <w:rsid w:val="00C36FC1"/>
    <w:rsid w:val="00C40920"/>
    <w:rsid w:val="00C41CD5"/>
    <w:rsid w:val="00C433B6"/>
    <w:rsid w:val="00C50886"/>
    <w:rsid w:val="00C55DC2"/>
    <w:rsid w:val="00C56862"/>
    <w:rsid w:val="00C7773A"/>
    <w:rsid w:val="00C947BC"/>
    <w:rsid w:val="00C96E43"/>
    <w:rsid w:val="00CA038C"/>
    <w:rsid w:val="00CA62CE"/>
    <w:rsid w:val="00CB28D4"/>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D3E5-9F16-4470-83EC-86B307349B47}">
  <ds:schemaRefs>
    <ds:schemaRef ds:uri="http://schemas.microsoft.com/sharepoint/v3/contenttype/forms"/>
  </ds:schemaRefs>
</ds:datastoreItem>
</file>

<file path=customXml/itemProps2.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5.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1019</Words>
  <Characters>63471</Characters>
  <Application>Microsoft Office Word</Application>
  <DocSecurity>0</DocSecurity>
  <Lines>1511</Lines>
  <Paragraphs>7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7</cp:revision>
  <dcterms:created xsi:type="dcterms:W3CDTF">2023-06-02T16:09:00Z</dcterms:created>
  <dcterms:modified xsi:type="dcterms:W3CDTF">2023-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